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7921" w14:textId="5734C82B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5133D52F" w:rsidR="00624802" w:rsidRPr="006D4A95" w:rsidRDefault="00624802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r w:rsidR="00EA7E7E">
                              <w:rPr>
                                <w:color w:val="808080"/>
                                <w:sz w:val="18"/>
                                <w:szCs w:val="18"/>
                              </w:rPr>
                              <w:t>8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O5vv9LeAAAADAEAAA8AAAAAAAAAAAAAAAAAfgQAAGRycy9kb3du&#10;cmV2LnhtbFBLBQYAAAAABAAEAPMAAACJBQAAAAA=&#10;">
                <v:textbox>
                  <w:txbxContent>
                    <w:p w14:paraId="31E26A0D" w14:textId="5133D52F" w:rsidR="00624802" w:rsidRPr="006D4A95" w:rsidRDefault="00624802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proofErr w:type="spellStart"/>
                      <w:r>
                        <w:rPr>
                          <w:color w:val="808080"/>
                          <w:sz w:val="18"/>
                          <w:szCs w:val="18"/>
                        </w:rPr>
                        <w:t>E</w:t>
                      </w:r>
                      <w:r w:rsidR="00EA7E7E">
                        <w:rPr>
                          <w:color w:val="808080"/>
                          <w:sz w:val="18"/>
                          <w:szCs w:val="18"/>
                        </w:rPr>
                        <w:t>8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proofErr w:type="spellStart"/>
      <w:r w:rsidR="0022019B">
        <w:rPr>
          <w:b/>
        </w:rPr>
        <w:t>E</w:t>
      </w:r>
      <w:r w:rsidR="00EA7E7E">
        <w:rPr>
          <w:b/>
        </w:rPr>
        <w:t>8</w:t>
      </w:r>
      <w:proofErr w:type="spellEnd"/>
    </w:p>
    <w:p w14:paraId="6923FD49" w14:textId="269AD609" w:rsidR="00EF3812" w:rsidRPr="00444DE6" w:rsidRDefault="00046F81" w:rsidP="007644FC">
      <w:pPr>
        <w:spacing w:after="120"/>
        <w:jc w:val="center"/>
        <w:rPr>
          <w:b/>
        </w:rPr>
      </w:pPr>
      <w:r>
        <w:rPr>
          <w:b/>
        </w:rPr>
        <w:t xml:space="preserve">SOLICITUD DE </w:t>
      </w:r>
      <w:r w:rsidR="00EA7E7E">
        <w:rPr>
          <w:b/>
        </w:rPr>
        <w:t>ASESORAMIENTO PARA CERTIFICAR CONTEXTO EUTANÁSICO</w:t>
      </w:r>
    </w:p>
    <w:p w14:paraId="18DC72F3" w14:textId="5EAA7BDA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MÉDICO</w:t>
      </w:r>
      <w:r w:rsidR="00C42325">
        <w:rPr>
          <w:b/>
          <w:bCs/>
        </w:rPr>
        <w:t xml:space="preserve"> </w:t>
      </w:r>
      <w:r w:rsidR="001370BA">
        <w:rPr>
          <w:b/>
          <w:bCs/>
        </w:rPr>
        <w:t>RESPONSABLE</w:t>
      </w:r>
    </w:p>
    <w:p w14:paraId="24B8BC34" w14:textId="6F688C54" w:rsidR="00EF3812" w:rsidRDefault="00EF3812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E18DE4C" w14:textId="273B14B2" w:rsidR="00EF3812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</w:t>
      </w:r>
      <w:r w:rsidR="00AD2071">
        <w:t xml:space="preserve">colegiado </w:t>
      </w:r>
      <w:r>
        <w:t>nº</w:t>
      </w:r>
      <w:r w:rsidR="00EF3812">
        <w:t>_____________________</w:t>
      </w:r>
      <w:r w:rsidR="004F7D33">
        <w:t>_______</w:t>
      </w:r>
    </w:p>
    <w:p w14:paraId="7B14E76B" w14:textId="31E43F9A" w:rsidR="00F07273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Puesto de trabajo y centro</w:t>
      </w:r>
      <w:r w:rsidR="00A218A2">
        <w:t xml:space="preserve"> </w:t>
      </w:r>
      <w:r w:rsidR="00EF3812">
        <w:t>:</w:t>
      </w:r>
      <w:r w:rsidR="00DE471F">
        <w:t>_________</w:t>
      </w:r>
      <w:r w:rsidR="00A218A2">
        <w:t>______________</w:t>
      </w:r>
      <w:r w:rsidR="00F07273">
        <w:t>____________________________</w:t>
      </w:r>
    </w:p>
    <w:p w14:paraId="2F88886B" w14:textId="0CC33876" w:rsidR="00C15EC1" w:rsidRDefault="00C15EC1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65697C3" w14:textId="77777777" w:rsidR="005A2A9C" w:rsidRDefault="005A2A9C" w:rsidP="000204BE">
      <w:pPr>
        <w:spacing w:after="0"/>
        <w:jc w:val="both"/>
        <w:rPr>
          <w:b/>
        </w:rPr>
      </w:pPr>
    </w:p>
    <w:p w14:paraId="7220C5B9" w14:textId="77777777" w:rsidR="008B1C18" w:rsidRDefault="005A2A9C" w:rsidP="008B1C1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7F6084">
        <w:rPr>
          <w:b/>
          <w:bCs/>
        </w:rPr>
        <w:t xml:space="preserve">DATOS DEL </w:t>
      </w:r>
      <w:r w:rsidR="00BB048E" w:rsidRPr="007F6084">
        <w:rPr>
          <w:b/>
          <w:bCs/>
        </w:rPr>
        <w:t>PACIENTE</w:t>
      </w:r>
      <w:r w:rsidR="00D92DBB">
        <w:rPr>
          <w:b/>
          <w:bCs/>
        </w:rPr>
        <w:t xml:space="preserve"> SOLICITANTE DE PRESTACIÓN DE AYUDA PARA MORIR</w:t>
      </w:r>
      <w:r w:rsidR="00135E4E">
        <w:rPr>
          <w:b/>
          <w:bCs/>
        </w:rPr>
        <w:t xml:space="preserve"> </w:t>
      </w:r>
    </w:p>
    <w:p w14:paraId="04CCDA78" w14:textId="71AF6E20" w:rsidR="005A2A9C" w:rsidRDefault="00135E4E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B1C18">
        <w:t>(</w:t>
      </w:r>
      <w:r w:rsidR="008B1C18" w:rsidRPr="008B1C18">
        <w:t>Ley Orgánica 3/2021, de 24 de marzo, de regulación de la eutanasia</w:t>
      </w:r>
      <w:r w:rsidR="008B1C18" w:rsidRPr="008B1C18">
        <w:t>)</w:t>
      </w:r>
    </w:p>
    <w:p w14:paraId="69A14490" w14:textId="77777777" w:rsidR="008B1C18" w:rsidRPr="008B1C18" w:rsidRDefault="008B1C18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1E5DF6C" w14:textId="77777777" w:rsidR="005A2A9C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368B95F" w14:textId="579539CB" w:rsidR="005A2A9C" w:rsidRPr="00867DC0" w:rsidRDefault="00BB048E" w:rsidP="00867DC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</w:t>
      </w:r>
      <w:r w:rsidR="005A2A9C">
        <w:t>____________________________</w:t>
      </w:r>
    </w:p>
    <w:p w14:paraId="7C0F8D71" w14:textId="7B0A6177" w:rsidR="00AB2602" w:rsidRDefault="00E31B1D" w:rsidP="005E2825">
      <w:pPr>
        <w:spacing w:before="240" w:after="0"/>
        <w:jc w:val="both"/>
        <w:rPr>
          <w:bCs/>
        </w:rPr>
      </w:pPr>
      <w:r>
        <w:rPr>
          <w:bCs/>
        </w:rPr>
        <w:t xml:space="preserve">Tras </w:t>
      </w:r>
      <w:r w:rsidR="00814E63">
        <w:rPr>
          <w:bCs/>
        </w:rPr>
        <w:t>realizar</w:t>
      </w:r>
      <w:r w:rsidRPr="00E31B1D">
        <w:rPr>
          <w:bCs/>
        </w:rPr>
        <w:t xml:space="preserve"> la entrevista clínica</w:t>
      </w:r>
      <w:r w:rsidR="00D57E82">
        <w:rPr>
          <w:bCs/>
        </w:rPr>
        <w:t xml:space="preserve"> y análisis de la historia </w:t>
      </w:r>
      <w:r w:rsidR="00AB2602">
        <w:rPr>
          <w:bCs/>
        </w:rPr>
        <w:t>del paciente</w:t>
      </w:r>
      <w:r w:rsidR="0036219E">
        <w:rPr>
          <w:bCs/>
        </w:rPr>
        <w:t xml:space="preserve"> arriba indicado</w:t>
      </w:r>
      <w:r w:rsidR="005E2825">
        <w:rPr>
          <w:bCs/>
        </w:rPr>
        <w:t>,</w:t>
      </w:r>
      <w:r w:rsidR="00D57E82">
        <w:rPr>
          <w:bCs/>
        </w:rPr>
        <w:t xml:space="preserve"> </w:t>
      </w:r>
      <w:r w:rsidR="00AB2602">
        <w:rPr>
          <w:bCs/>
        </w:rPr>
        <w:t xml:space="preserve">no he podido </w:t>
      </w:r>
      <w:r w:rsidR="0036219E">
        <w:rPr>
          <w:bCs/>
        </w:rPr>
        <w:t xml:space="preserve">tomar una decisión </w:t>
      </w:r>
      <w:r w:rsidR="00E00E74">
        <w:rPr>
          <w:bCs/>
        </w:rPr>
        <w:t>concluyente que me permita certificar o descartar</w:t>
      </w:r>
      <w:r w:rsidR="00A868C0">
        <w:rPr>
          <w:bCs/>
        </w:rPr>
        <w:t>,</w:t>
      </w:r>
      <w:r w:rsidR="00E00E74">
        <w:rPr>
          <w:bCs/>
        </w:rPr>
        <w:t xml:space="preserve"> </w:t>
      </w:r>
      <w:r w:rsidR="006E0EED" w:rsidRPr="00D57E82">
        <w:rPr>
          <w:bCs/>
        </w:rPr>
        <w:t xml:space="preserve">que el paciente sufre una enfermedad grave e incurable o un padecimiento grave, crónico e </w:t>
      </w:r>
      <w:proofErr w:type="spellStart"/>
      <w:r w:rsidR="006E0EED" w:rsidRPr="00D57E82">
        <w:rPr>
          <w:bCs/>
        </w:rPr>
        <w:t>imposibilitante</w:t>
      </w:r>
      <w:proofErr w:type="spellEnd"/>
      <w:r w:rsidR="006E0EED" w:rsidRPr="00D57E82">
        <w:rPr>
          <w:bCs/>
        </w:rPr>
        <w:t xml:space="preserve"> en los términos establecidos en la LORE</w:t>
      </w:r>
      <w:r w:rsidR="006E0EED">
        <w:rPr>
          <w:bCs/>
        </w:rPr>
        <w:t>, por lo que solicito se me facilite una interconsulta</w:t>
      </w:r>
      <w:r w:rsidR="0053111A">
        <w:rPr>
          <w:bCs/>
        </w:rPr>
        <w:t xml:space="preserve"> de asesoramiento</w:t>
      </w:r>
      <w:r w:rsidR="006E0EED">
        <w:rPr>
          <w:bCs/>
        </w:rPr>
        <w:t xml:space="preserve"> con un profesional</w:t>
      </w:r>
      <w:r w:rsidR="0053111A">
        <w:rPr>
          <w:bCs/>
        </w:rPr>
        <w:t xml:space="preserve"> sanitario</w:t>
      </w:r>
      <w:r w:rsidR="006E0EED">
        <w:rPr>
          <w:bCs/>
        </w:rPr>
        <w:t xml:space="preserve"> experto</w:t>
      </w:r>
      <w:r w:rsidR="0053111A">
        <w:rPr>
          <w:bCs/>
        </w:rPr>
        <w:t>.</w:t>
      </w:r>
    </w:p>
    <w:p w14:paraId="3B6C43C2" w14:textId="77777777" w:rsidR="00B049AB" w:rsidRDefault="00B049AB" w:rsidP="00DE0026">
      <w:pPr>
        <w:pStyle w:val="Prrafodelista"/>
        <w:spacing w:after="0"/>
        <w:ind w:left="0"/>
        <w:contextualSpacing w:val="0"/>
        <w:jc w:val="both"/>
      </w:pPr>
    </w:p>
    <w:p w14:paraId="6BBE9269" w14:textId="3B8AE56F" w:rsidR="00BD7FC9" w:rsidRPr="00BD7FC9" w:rsidRDefault="003E35B3" w:rsidP="00DE0026">
      <w:pPr>
        <w:pStyle w:val="Prrafodelista"/>
        <w:spacing w:after="0"/>
        <w:ind w:left="0"/>
        <w:contextualSpacing w:val="0"/>
        <w:jc w:val="both"/>
        <w:rPr>
          <w:b/>
          <w:bCs/>
        </w:rPr>
      </w:pPr>
      <w:r>
        <w:rPr>
          <w:b/>
          <w:bCs/>
        </w:rPr>
        <w:t>DATOS CLÍNICOS D</w:t>
      </w:r>
      <w:r w:rsidR="00BD7FC9" w:rsidRPr="00BD7FC9">
        <w:rPr>
          <w:b/>
          <w:bCs/>
        </w:rPr>
        <w:t>EL PACIENTE DE INTERÉS PARA LA INTERCONSULTA SOLICITADA:</w:t>
      </w:r>
    </w:p>
    <w:p w14:paraId="35E73E39" w14:textId="77777777" w:rsidR="00BD7FC9" w:rsidRDefault="00BD7FC9" w:rsidP="00DE0026">
      <w:pPr>
        <w:pStyle w:val="Prrafodelista"/>
        <w:spacing w:after="0"/>
        <w:ind w:left="0"/>
        <w:contextualSpacing w:val="0"/>
        <w:jc w:val="both"/>
      </w:pPr>
    </w:p>
    <w:p w14:paraId="77D1C769" w14:textId="77777777" w:rsidR="003E35B3" w:rsidRDefault="003E35B3" w:rsidP="00DE0026">
      <w:pPr>
        <w:pStyle w:val="Prrafodelista"/>
        <w:spacing w:after="0"/>
        <w:ind w:left="0"/>
        <w:contextualSpacing w:val="0"/>
        <w:jc w:val="both"/>
      </w:pPr>
    </w:p>
    <w:p w14:paraId="251592E0" w14:textId="77777777" w:rsidR="003E35B3" w:rsidRDefault="003E35B3" w:rsidP="00DE0026">
      <w:pPr>
        <w:pStyle w:val="Prrafodelista"/>
        <w:spacing w:after="0"/>
        <w:ind w:left="0"/>
        <w:contextualSpacing w:val="0"/>
        <w:jc w:val="both"/>
      </w:pPr>
    </w:p>
    <w:p w14:paraId="7F708BFA" w14:textId="77777777" w:rsidR="00BD7FC9" w:rsidRDefault="00BD7FC9" w:rsidP="00DE0026">
      <w:pPr>
        <w:pStyle w:val="Prrafodelista"/>
        <w:spacing w:after="0"/>
        <w:ind w:left="0"/>
        <w:contextualSpacing w:val="0"/>
        <w:jc w:val="both"/>
      </w:pPr>
    </w:p>
    <w:p w14:paraId="7F14EFFF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</w:t>
      </w:r>
      <w:proofErr w:type="spellStart"/>
      <w:r w:rsidR="00CD42A6">
        <w:t>a</w:t>
      </w:r>
      <w:proofErr w:type="spellEnd"/>
      <w:r w:rsidR="00CD42A6">
        <w:t xml:space="preserve">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2A6B4A0C" w14:textId="77777777" w:rsidR="008E0AFE" w:rsidRDefault="008E0AFE" w:rsidP="00BA0FD6">
      <w:pPr>
        <w:spacing w:after="0"/>
        <w:jc w:val="center"/>
      </w:pPr>
    </w:p>
    <w:p w14:paraId="37814DC7" w14:textId="77777777" w:rsidR="008E0AFE" w:rsidRDefault="008E0AFE" w:rsidP="00BA0FD6">
      <w:pPr>
        <w:spacing w:after="0"/>
        <w:jc w:val="center"/>
      </w:pPr>
    </w:p>
    <w:p w14:paraId="48FDC31D" w14:textId="77777777" w:rsidR="008E0AFE" w:rsidRDefault="008E0AFE" w:rsidP="00BA0FD6">
      <w:pPr>
        <w:spacing w:after="0"/>
        <w:jc w:val="center"/>
      </w:pPr>
    </w:p>
    <w:p w14:paraId="721F8D57" w14:textId="77777777" w:rsidR="008E0AFE" w:rsidRDefault="008E0AFE" w:rsidP="00A51D2F">
      <w:pPr>
        <w:spacing w:after="0"/>
      </w:pPr>
    </w:p>
    <w:p w14:paraId="3F321472" w14:textId="5BB30AAF" w:rsidR="000E79D2" w:rsidRDefault="000E79D2" w:rsidP="00C42325">
      <w:pPr>
        <w:spacing w:after="0"/>
        <w:jc w:val="center"/>
      </w:pPr>
      <w:r>
        <w:t>FIRMA</w:t>
      </w:r>
      <w:r w:rsidR="008E0AFE">
        <w:t>DO</w:t>
      </w:r>
      <w:r w:rsidR="00A51D2F">
        <w:t xml:space="preserve">, </w:t>
      </w:r>
      <w:r w:rsidR="00C42325">
        <w:t>El m</w:t>
      </w:r>
      <w:r w:rsidR="00A51D2F">
        <w:t>édico</w:t>
      </w:r>
      <w:r w:rsidR="00C42325">
        <w:t>/a</w:t>
      </w:r>
    </w:p>
    <w:p w14:paraId="360E8475" w14:textId="77777777" w:rsidR="008F079A" w:rsidRDefault="008F079A" w:rsidP="008F079A">
      <w:pPr>
        <w:spacing w:after="0"/>
      </w:pPr>
    </w:p>
    <w:p w14:paraId="79DEA0B0" w14:textId="77777777" w:rsidR="00B049AB" w:rsidRDefault="00B049AB" w:rsidP="008F079A">
      <w:pPr>
        <w:spacing w:after="0"/>
      </w:pPr>
    </w:p>
    <w:p w14:paraId="0018419E" w14:textId="54ADE044" w:rsidR="00A51D2F" w:rsidRDefault="00B542F4" w:rsidP="008F079A">
      <w:pPr>
        <w:spacing w:after="0"/>
      </w:pPr>
      <w:r>
        <w:t xml:space="preserve">ENVIAR </w:t>
      </w:r>
      <w:r w:rsidR="007347BA">
        <w:t xml:space="preserve">ADJUNTO </w:t>
      </w:r>
      <w:r>
        <w:t>MEDIANTE MENSAJERÍA SANITARIA MAS A LA SUBDIRECCIÓN DE ASISTENCIA SANITARIA (</w:t>
      </w:r>
      <w:r w:rsidR="00EF740D">
        <w:t>UNIDAD</w:t>
      </w:r>
      <w:r>
        <w:t xml:space="preserve"> </w:t>
      </w:r>
      <w:r w:rsidR="006702D4">
        <w:t>SUBDIRECCIÓN ASISTENCIA SANITARIA</w:t>
      </w:r>
      <w:r w:rsidR="00EF740D">
        <w:t xml:space="preserve"> EN SECCIÓN “SCS”</w:t>
      </w:r>
      <w:r w:rsidR="006702D4">
        <w:t>)</w:t>
      </w:r>
      <w:r w:rsidR="00EF740D">
        <w:t>.</w:t>
      </w:r>
    </w:p>
    <w:sectPr w:rsidR="00A51D2F" w:rsidSect="007644FC">
      <w:headerReference w:type="default" r:id="rId8"/>
      <w:headerReference w:type="first" r:id="rId9"/>
      <w:pgSz w:w="11906" w:h="16838"/>
      <w:pgMar w:top="1058" w:right="1133" w:bottom="709" w:left="1418" w:header="142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B604" w14:textId="77777777" w:rsidR="005311A9" w:rsidRDefault="005311A9" w:rsidP="00127359">
      <w:pPr>
        <w:spacing w:after="0" w:line="240" w:lineRule="auto"/>
      </w:pPr>
      <w:r>
        <w:separator/>
      </w:r>
    </w:p>
  </w:endnote>
  <w:endnote w:type="continuationSeparator" w:id="0">
    <w:p w14:paraId="0206362D" w14:textId="77777777" w:rsidR="005311A9" w:rsidRDefault="005311A9" w:rsidP="001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9B4E" w14:textId="77777777" w:rsidR="005311A9" w:rsidRDefault="005311A9" w:rsidP="00127359">
      <w:pPr>
        <w:spacing w:after="0" w:line="240" w:lineRule="auto"/>
      </w:pPr>
      <w:r>
        <w:separator/>
      </w:r>
    </w:p>
  </w:footnote>
  <w:footnote w:type="continuationSeparator" w:id="0">
    <w:p w14:paraId="71B42AE9" w14:textId="77777777" w:rsidR="005311A9" w:rsidRDefault="005311A9" w:rsidP="0012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6A97" w14:textId="2C5E9D2A" w:rsidR="00127359" w:rsidRDefault="00BF48F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01CF0" wp14:editId="72C4ABEA">
              <wp:simplePos x="0" y="0"/>
              <wp:positionH relativeFrom="column">
                <wp:posOffset>4951563</wp:posOffset>
              </wp:positionH>
              <wp:positionV relativeFrom="paragraph">
                <wp:posOffset>269875</wp:posOffset>
              </wp:positionV>
              <wp:extent cx="864235" cy="255905"/>
              <wp:effectExtent l="12700" t="13970" r="8890" b="6350"/>
              <wp:wrapNone/>
              <wp:docPr id="2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0306CC" w14:textId="77777777" w:rsidR="00BF48F5" w:rsidRPr="006D4A95" w:rsidRDefault="00BF48F5" w:rsidP="00BF48F5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01CF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389.9pt;margin-top:21.2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">
              <v:textbox>
                <w:txbxContent>
                  <w:p w14:paraId="4F0306CC" w14:textId="77777777" w:rsidR="00BF48F5" w:rsidRPr="006D4A95" w:rsidRDefault="00BF48F5" w:rsidP="00BF48F5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E2</w:t>
                    </w:r>
                  </w:p>
                </w:txbxContent>
              </v:textbox>
            </v:shape>
          </w:pict>
        </mc:Fallback>
      </mc:AlternateContent>
    </w:r>
    <w:r w:rsidR="00121B53"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522B" w14:textId="44153A24" w:rsidR="00C10CDE" w:rsidRDefault="00C10CDE">
    <w:pPr>
      <w:pStyle w:val="Encabezado"/>
    </w:pPr>
    <w:r>
      <w:rPr>
        <w:noProof/>
      </w:rPr>
      <w:drawing>
        <wp:inline distT="0" distB="0" distL="0" distR="0" wp14:anchorId="7D645FF9" wp14:editId="0EC2DF0D">
          <wp:extent cx="1433015" cy="1118870"/>
          <wp:effectExtent l="0" t="0" r="0" b="508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12"/>
    <w:rsid w:val="0000150A"/>
    <w:rsid w:val="000035B0"/>
    <w:rsid w:val="00007B03"/>
    <w:rsid w:val="00015E11"/>
    <w:rsid w:val="000204BE"/>
    <w:rsid w:val="00046F81"/>
    <w:rsid w:val="000E79D2"/>
    <w:rsid w:val="000F65A2"/>
    <w:rsid w:val="00115343"/>
    <w:rsid w:val="00121B53"/>
    <w:rsid w:val="001235CE"/>
    <w:rsid w:val="00127359"/>
    <w:rsid w:val="00135E4E"/>
    <w:rsid w:val="001370BA"/>
    <w:rsid w:val="001448B9"/>
    <w:rsid w:val="00183136"/>
    <w:rsid w:val="00197436"/>
    <w:rsid w:val="001C407D"/>
    <w:rsid w:val="001F11AC"/>
    <w:rsid w:val="001F3422"/>
    <w:rsid w:val="0022019B"/>
    <w:rsid w:val="00233AD2"/>
    <w:rsid w:val="0024207B"/>
    <w:rsid w:val="0025238D"/>
    <w:rsid w:val="002555E1"/>
    <w:rsid w:val="002714F2"/>
    <w:rsid w:val="00281C4C"/>
    <w:rsid w:val="00292939"/>
    <w:rsid w:val="002A5E10"/>
    <w:rsid w:val="002A79CF"/>
    <w:rsid w:val="002A7ECB"/>
    <w:rsid w:val="002C4D31"/>
    <w:rsid w:val="002E6349"/>
    <w:rsid w:val="00332283"/>
    <w:rsid w:val="0036219E"/>
    <w:rsid w:val="0036427F"/>
    <w:rsid w:val="00366907"/>
    <w:rsid w:val="003758DF"/>
    <w:rsid w:val="00386165"/>
    <w:rsid w:val="003B24E3"/>
    <w:rsid w:val="003E35B3"/>
    <w:rsid w:val="00425D9F"/>
    <w:rsid w:val="00444DE6"/>
    <w:rsid w:val="0046064F"/>
    <w:rsid w:val="0046292B"/>
    <w:rsid w:val="00471693"/>
    <w:rsid w:val="004C00C6"/>
    <w:rsid w:val="004C2D10"/>
    <w:rsid w:val="004F7D33"/>
    <w:rsid w:val="004F7F8D"/>
    <w:rsid w:val="005102E1"/>
    <w:rsid w:val="0053111A"/>
    <w:rsid w:val="005311A9"/>
    <w:rsid w:val="0054099D"/>
    <w:rsid w:val="0054181E"/>
    <w:rsid w:val="00556F64"/>
    <w:rsid w:val="00583088"/>
    <w:rsid w:val="005A2A9C"/>
    <w:rsid w:val="005D2A3A"/>
    <w:rsid w:val="005E2825"/>
    <w:rsid w:val="00607F2B"/>
    <w:rsid w:val="00614CE2"/>
    <w:rsid w:val="00624802"/>
    <w:rsid w:val="00654E67"/>
    <w:rsid w:val="006702D4"/>
    <w:rsid w:val="00685D23"/>
    <w:rsid w:val="00696422"/>
    <w:rsid w:val="006D34D6"/>
    <w:rsid w:val="006E0EED"/>
    <w:rsid w:val="00722963"/>
    <w:rsid w:val="007279F1"/>
    <w:rsid w:val="007347BA"/>
    <w:rsid w:val="00755917"/>
    <w:rsid w:val="007577CC"/>
    <w:rsid w:val="007644FC"/>
    <w:rsid w:val="007A7B9D"/>
    <w:rsid w:val="007F6084"/>
    <w:rsid w:val="008007D8"/>
    <w:rsid w:val="00803984"/>
    <w:rsid w:val="00814E63"/>
    <w:rsid w:val="00835DEE"/>
    <w:rsid w:val="00865154"/>
    <w:rsid w:val="00866AFC"/>
    <w:rsid w:val="00867DC0"/>
    <w:rsid w:val="0088667D"/>
    <w:rsid w:val="008B1C18"/>
    <w:rsid w:val="008C1F38"/>
    <w:rsid w:val="008C7DE8"/>
    <w:rsid w:val="008D314B"/>
    <w:rsid w:val="008E0AFE"/>
    <w:rsid w:val="008E0B20"/>
    <w:rsid w:val="008F079A"/>
    <w:rsid w:val="009469DF"/>
    <w:rsid w:val="0096071B"/>
    <w:rsid w:val="00970FE8"/>
    <w:rsid w:val="00982BBF"/>
    <w:rsid w:val="00991843"/>
    <w:rsid w:val="00996CEF"/>
    <w:rsid w:val="009C0BE5"/>
    <w:rsid w:val="009F0044"/>
    <w:rsid w:val="00A218A2"/>
    <w:rsid w:val="00A37E13"/>
    <w:rsid w:val="00A42DD9"/>
    <w:rsid w:val="00A454EA"/>
    <w:rsid w:val="00A51D2F"/>
    <w:rsid w:val="00A668CF"/>
    <w:rsid w:val="00A868C0"/>
    <w:rsid w:val="00AB2602"/>
    <w:rsid w:val="00AD2071"/>
    <w:rsid w:val="00AF74F1"/>
    <w:rsid w:val="00B049AB"/>
    <w:rsid w:val="00B2195B"/>
    <w:rsid w:val="00B343FC"/>
    <w:rsid w:val="00B542F4"/>
    <w:rsid w:val="00B723C6"/>
    <w:rsid w:val="00B90F98"/>
    <w:rsid w:val="00BA0FD6"/>
    <w:rsid w:val="00BB048E"/>
    <w:rsid w:val="00BB6FFC"/>
    <w:rsid w:val="00BD7FC9"/>
    <w:rsid w:val="00BF48F5"/>
    <w:rsid w:val="00BF60B4"/>
    <w:rsid w:val="00C10357"/>
    <w:rsid w:val="00C10CDE"/>
    <w:rsid w:val="00C15EC1"/>
    <w:rsid w:val="00C212A9"/>
    <w:rsid w:val="00C42325"/>
    <w:rsid w:val="00C507A4"/>
    <w:rsid w:val="00C83FFB"/>
    <w:rsid w:val="00CA0302"/>
    <w:rsid w:val="00CC2765"/>
    <w:rsid w:val="00CD26D6"/>
    <w:rsid w:val="00CD3AC3"/>
    <w:rsid w:val="00CD42A6"/>
    <w:rsid w:val="00D03D80"/>
    <w:rsid w:val="00D1256F"/>
    <w:rsid w:val="00D32B4A"/>
    <w:rsid w:val="00D33B36"/>
    <w:rsid w:val="00D53B90"/>
    <w:rsid w:val="00D57E82"/>
    <w:rsid w:val="00D827A9"/>
    <w:rsid w:val="00D92DBB"/>
    <w:rsid w:val="00DD4C53"/>
    <w:rsid w:val="00DE0026"/>
    <w:rsid w:val="00DE471F"/>
    <w:rsid w:val="00DF6381"/>
    <w:rsid w:val="00E00AE0"/>
    <w:rsid w:val="00E00E74"/>
    <w:rsid w:val="00E31B1D"/>
    <w:rsid w:val="00EA731A"/>
    <w:rsid w:val="00EA7E7E"/>
    <w:rsid w:val="00EC0D2F"/>
    <w:rsid w:val="00ED70BD"/>
    <w:rsid w:val="00EF3812"/>
    <w:rsid w:val="00EF740D"/>
    <w:rsid w:val="00F02762"/>
    <w:rsid w:val="00F07273"/>
    <w:rsid w:val="00F560AF"/>
    <w:rsid w:val="00FA1B8A"/>
    <w:rsid w:val="00FC3894"/>
    <w:rsid w:val="00FC7F64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C63-7324-4D7F-AD82-7BCB3F7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MIGUEL MATEO SOLER</cp:lastModifiedBy>
  <cp:revision>12</cp:revision>
  <cp:lastPrinted>2021-06-28T12:32:00Z</cp:lastPrinted>
  <dcterms:created xsi:type="dcterms:W3CDTF">2021-12-21T21:12:00Z</dcterms:created>
  <dcterms:modified xsi:type="dcterms:W3CDTF">2021-12-21T21:19:00Z</dcterms:modified>
</cp:coreProperties>
</file>